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MOPS-ORG.371</w:t>
      </w:r>
      <w:r w:rsidR="004D3CC7" w:rsidRPr="001D05D6">
        <w:rPr>
          <w:rFonts w:asciiTheme="minorHAnsi" w:hAnsiTheme="minorHAnsi"/>
          <w:sz w:val="22"/>
          <w:szCs w:val="22"/>
        </w:rPr>
        <w:t>.4</w:t>
      </w:r>
      <w:r w:rsidR="00D32698" w:rsidRPr="001D05D6">
        <w:rPr>
          <w:rFonts w:asciiTheme="minorHAnsi" w:hAnsiTheme="minorHAnsi"/>
          <w:sz w:val="22"/>
          <w:szCs w:val="22"/>
        </w:rPr>
        <w:t>5</w:t>
      </w:r>
      <w:r w:rsidR="00923B8E" w:rsidRPr="001D05D6">
        <w:rPr>
          <w:rFonts w:asciiTheme="minorHAnsi" w:hAnsiTheme="minorHAnsi"/>
          <w:sz w:val="22"/>
          <w:szCs w:val="22"/>
        </w:rPr>
        <w:t>.</w:t>
      </w:r>
      <w:r w:rsidRPr="001D05D6">
        <w:rPr>
          <w:rFonts w:asciiTheme="minorHAnsi" w:hAnsiTheme="minorHAnsi"/>
          <w:sz w:val="22"/>
          <w:szCs w:val="22"/>
        </w:rPr>
        <w:t xml:space="preserve">2016.KZ </w:t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  <w:t xml:space="preserve">Cieszyn, </w:t>
      </w:r>
      <w:r w:rsidR="00536792" w:rsidRPr="001D05D6">
        <w:rPr>
          <w:rFonts w:asciiTheme="minorHAnsi" w:hAnsiTheme="minorHAnsi"/>
          <w:sz w:val="22"/>
          <w:szCs w:val="22"/>
        </w:rPr>
        <w:t>1</w:t>
      </w:r>
      <w:r w:rsidR="00D32698" w:rsidRPr="001D05D6">
        <w:rPr>
          <w:rFonts w:asciiTheme="minorHAnsi" w:hAnsiTheme="minorHAnsi"/>
          <w:sz w:val="22"/>
          <w:szCs w:val="22"/>
        </w:rPr>
        <w:t>9</w:t>
      </w:r>
      <w:r w:rsidR="008668FD" w:rsidRPr="001D05D6">
        <w:rPr>
          <w:rFonts w:asciiTheme="minorHAnsi" w:hAnsiTheme="minorHAnsi"/>
          <w:sz w:val="22"/>
          <w:szCs w:val="22"/>
        </w:rPr>
        <w:t>.0</w:t>
      </w:r>
      <w:r w:rsidR="004D3CC7" w:rsidRPr="001D05D6">
        <w:rPr>
          <w:rFonts w:asciiTheme="minorHAnsi" w:hAnsiTheme="minorHAnsi"/>
          <w:sz w:val="22"/>
          <w:szCs w:val="22"/>
        </w:rPr>
        <w:t>8</w:t>
      </w:r>
      <w:r w:rsidRPr="001D05D6">
        <w:rPr>
          <w:rFonts w:asciiTheme="minorHAnsi" w:hAnsiTheme="minorHAnsi"/>
          <w:sz w:val="22"/>
          <w:szCs w:val="22"/>
        </w:rPr>
        <w:t xml:space="preserve">.2016 r. 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MOPS-PROJ.451.4</w:t>
      </w:r>
      <w:r w:rsidR="00923B8E" w:rsidRPr="001D05D6">
        <w:rPr>
          <w:rFonts w:asciiTheme="minorHAnsi" w:hAnsiTheme="minorHAnsi"/>
          <w:sz w:val="22"/>
          <w:szCs w:val="22"/>
        </w:rPr>
        <w:t>.</w:t>
      </w:r>
      <w:r w:rsidR="004D3CC7" w:rsidRPr="001D05D6">
        <w:rPr>
          <w:rFonts w:asciiTheme="minorHAnsi" w:hAnsiTheme="minorHAnsi"/>
          <w:sz w:val="22"/>
          <w:szCs w:val="22"/>
        </w:rPr>
        <w:t>1</w:t>
      </w:r>
      <w:r w:rsidR="00D32698" w:rsidRPr="001D05D6">
        <w:rPr>
          <w:rFonts w:asciiTheme="minorHAnsi" w:hAnsiTheme="minorHAnsi"/>
          <w:sz w:val="22"/>
          <w:szCs w:val="22"/>
        </w:rPr>
        <w:t>2</w:t>
      </w:r>
      <w:r w:rsidRPr="001D05D6">
        <w:rPr>
          <w:rFonts w:asciiTheme="minorHAnsi" w:hAnsiTheme="minorHAnsi"/>
          <w:sz w:val="22"/>
          <w:szCs w:val="22"/>
        </w:rPr>
        <w:t>.2015.KZ</w:t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  <w:r w:rsidRPr="001D05D6">
        <w:rPr>
          <w:rFonts w:asciiTheme="minorHAnsi" w:hAnsiTheme="minorHAnsi"/>
          <w:sz w:val="22"/>
          <w:szCs w:val="22"/>
        </w:rPr>
        <w:tab/>
      </w:r>
    </w:p>
    <w:p w:rsidR="00A26A8F" w:rsidRPr="00A26A8F" w:rsidRDefault="00D75AD1" w:rsidP="00D75AD1">
      <w:pPr>
        <w:pStyle w:val="NormalnyWeb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PYTANIE OFERTOWE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spacing w:after="0" w:line="240" w:lineRule="auto"/>
        <w:jc w:val="both"/>
      </w:pPr>
      <w:r w:rsidRPr="001D05D6">
        <w:t xml:space="preserve">      W związku z zamiarem udzielenia zamówienia finansowanego ze środków publicznych </w:t>
      </w:r>
      <w:r w:rsidRPr="001D05D6">
        <w:br/>
        <w:t xml:space="preserve">o wartości poniżej kwoty określonej w art. 4 pkt. 8 ustawy z dnia 29 stycznia 2004 r. Prawo zamówień publicznych (tekst jednolity: Dz. U. 2015, poz. 2164 z </w:t>
      </w:r>
      <w:proofErr w:type="spellStart"/>
      <w:r w:rsidRPr="001D05D6">
        <w:t>późn</w:t>
      </w:r>
      <w:proofErr w:type="spellEnd"/>
      <w:r w:rsidRPr="001D05D6">
        <w:t xml:space="preserve">. zm.) zapraszam do złożenia oferty </w:t>
      </w:r>
      <w:r w:rsidRPr="001D05D6">
        <w:br/>
        <w:t xml:space="preserve">na </w:t>
      </w:r>
      <w:r w:rsidR="00D32698" w:rsidRPr="001D05D6">
        <w:rPr>
          <w:b/>
        </w:rPr>
        <w:t>kurs komputerowy (p</w:t>
      </w:r>
      <w:r w:rsidR="00D32698" w:rsidRPr="001D05D6">
        <w:rPr>
          <w:rFonts w:eastAsia="Times New Roman" w:cs="Times New Roman"/>
          <w:b/>
          <w:bCs/>
        </w:rPr>
        <w:t>oziom podstawowy - Pakiet MS Office + Internet)</w:t>
      </w:r>
      <w:r w:rsidR="00092446" w:rsidRPr="001D05D6">
        <w:rPr>
          <w:rFonts w:eastAsia="Times New Roman" w:cs="Times New Roman"/>
          <w:b/>
          <w:bCs/>
        </w:rPr>
        <w:t xml:space="preserve"> oraz kurs obsługi kas fiskalnych z fakturowaniem</w:t>
      </w:r>
      <w:r w:rsidR="00D32698" w:rsidRPr="001D05D6">
        <w:rPr>
          <w:rFonts w:eastAsia="Times New Roman" w:cs="Times New Roman"/>
          <w:bCs/>
        </w:rPr>
        <w:t xml:space="preserve"> </w:t>
      </w:r>
      <w:r w:rsidRPr="001D05D6">
        <w:rPr>
          <w:bCs/>
        </w:rPr>
        <w:t xml:space="preserve">dla uczestników/czek partnerskiego projektu pozakonkursowego pn. „Aktywny powiat cieszyński – program </w:t>
      </w:r>
      <w:r w:rsidR="00D32698" w:rsidRPr="001D05D6">
        <w:rPr>
          <w:bCs/>
        </w:rPr>
        <w:t xml:space="preserve">aktywizacji społeczno-zawodowej </w:t>
      </w:r>
      <w:r w:rsidRPr="001D05D6">
        <w:rPr>
          <w:bCs/>
        </w:rPr>
        <w:t>w obszarze pomocy społecznej” współfinansowanego ze środków Europejskiego Funduszu Społecznego w ramach Regionalnego Programu Operacyjnego Województwa Śląskiego na lata 2014-2020</w:t>
      </w:r>
      <w:r w:rsidRPr="001D05D6">
        <w:t xml:space="preserve">, zgodnie </w:t>
      </w:r>
      <w:r w:rsidR="008E3446">
        <w:br/>
      </w:r>
      <w:r w:rsidRPr="001D05D6">
        <w:t>ze specyfikacją.</w:t>
      </w:r>
      <w:r w:rsidRPr="001D05D6">
        <w:rPr>
          <w:bCs/>
          <w:iCs/>
        </w:rPr>
        <w:t xml:space="preserve"> 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b/>
          <w:bCs/>
          <w:sz w:val="22"/>
          <w:szCs w:val="22"/>
        </w:rPr>
        <w:t>Termin realizacji</w:t>
      </w:r>
      <w:r w:rsidRPr="001D05D6">
        <w:rPr>
          <w:rFonts w:asciiTheme="minorHAnsi" w:hAnsiTheme="minorHAnsi"/>
          <w:sz w:val="22"/>
          <w:szCs w:val="22"/>
        </w:rPr>
        <w:t xml:space="preserve">: </w:t>
      </w:r>
      <w:r w:rsidR="00D32698" w:rsidRPr="001D05D6">
        <w:rPr>
          <w:rFonts w:asciiTheme="minorHAnsi" w:hAnsiTheme="minorHAnsi"/>
          <w:sz w:val="22"/>
          <w:szCs w:val="22"/>
        </w:rPr>
        <w:t>wrzesień</w:t>
      </w:r>
      <w:r w:rsidRPr="001D05D6">
        <w:rPr>
          <w:rFonts w:asciiTheme="minorHAnsi" w:hAnsiTheme="minorHAnsi"/>
          <w:sz w:val="22"/>
          <w:szCs w:val="22"/>
        </w:rPr>
        <w:t xml:space="preserve"> 2016 r.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1D05D6">
        <w:rPr>
          <w:rFonts w:asciiTheme="minorHAnsi" w:hAnsiTheme="minorHAnsi"/>
          <w:b/>
          <w:sz w:val="22"/>
          <w:szCs w:val="22"/>
        </w:rPr>
        <w:t xml:space="preserve">Wymagania dotyczące przedmiotu zamówienia: 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</w:p>
    <w:p w:rsidR="00F6134C" w:rsidRPr="001D05D6" w:rsidRDefault="00F6134C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P</w:t>
      </w:r>
      <w:r w:rsidRPr="001D05D6">
        <w:rPr>
          <w:bCs/>
        </w:rPr>
        <w:t xml:space="preserve">rzeprowadzenie kursu </w:t>
      </w:r>
      <w:r w:rsidRPr="001D05D6">
        <w:t>komputerowego (p</w:t>
      </w:r>
      <w:r w:rsidRPr="001D05D6">
        <w:rPr>
          <w:rFonts w:eastAsia="Times New Roman" w:cs="Times New Roman"/>
          <w:bCs/>
        </w:rPr>
        <w:t xml:space="preserve">oziom podstawowy - Pakiet MS Office + Internet) </w:t>
      </w:r>
      <w:r w:rsidRPr="001D05D6">
        <w:t xml:space="preserve">dla 8 osób w wymiarze 30 godzin lekcyjnych: przygotowanie uczestników/czek do pracy przy komputerze, działania w pakiecie Microsoft Office, techniki tworzenia tekstów i ich edycji </w:t>
      </w:r>
      <w:r w:rsidR="001D05D6" w:rsidRPr="001D05D6">
        <w:br/>
      </w:r>
      <w:r w:rsidRPr="001D05D6">
        <w:t>w MS Word, proste prezentacje na dowolny temat w MS PowerPoint, prac</w:t>
      </w:r>
      <w:r w:rsidR="001D05D6" w:rsidRPr="001D05D6">
        <w:t>a w programie MS Excel, korzystanie z przeglądarki internetowej.</w:t>
      </w:r>
    </w:p>
    <w:p w:rsidR="00A070E1" w:rsidRPr="001D05D6" w:rsidRDefault="00A070E1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P</w:t>
      </w:r>
      <w:r w:rsidRPr="001D05D6">
        <w:rPr>
          <w:bCs/>
        </w:rPr>
        <w:t>rzeprowadzenie kursu obsługi kas fiskalnych z fakturowaniem</w:t>
      </w:r>
      <w:r w:rsidRPr="001D05D6">
        <w:rPr>
          <w:rFonts w:eastAsia="Times New Roman" w:cs="Times New Roman"/>
          <w:bCs/>
        </w:rPr>
        <w:t xml:space="preserve"> </w:t>
      </w:r>
      <w:r w:rsidRPr="001D05D6">
        <w:t>dla 8 osób w wymiarze 18 godzin lekcyjnych</w:t>
      </w:r>
      <w:r w:rsidR="00F6134C" w:rsidRPr="001D05D6">
        <w:t>: ćwiczenia praktyczne na kasach fiskalnych, przygotowanie uczestników/czek do profesjonalnej obsługi programu do fakturowania, omówienie obowiązujących przepisów prawno – fiskalnych, wystawiania faktur VAT lub rachunków</w:t>
      </w:r>
      <w:r w:rsidRPr="001D05D6">
        <w:t>.</w:t>
      </w:r>
    </w:p>
    <w:p w:rsidR="00F71989" w:rsidRPr="001D05D6" w:rsidRDefault="00F43DB7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Przeprowadzenie zajęć teoretycznych i praktycznych. Zajęcia powinny odbywać się na terenie Cieszyna, w zapewnionych przez Wykonawcę salach szkoleniowych</w:t>
      </w:r>
      <w:r w:rsidR="00A36BCB" w:rsidRPr="001D05D6">
        <w:t>, spełniających wymogi wynikające z przepisów BHP.</w:t>
      </w:r>
      <w:r w:rsidR="002669C2" w:rsidRPr="001D05D6">
        <w:t xml:space="preserve"> </w:t>
      </w:r>
    </w:p>
    <w:p w:rsidR="00536792" w:rsidRPr="001D05D6" w:rsidRDefault="00536792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Szkolenia powinny odbywać się</w:t>
      </w:r>
      <w:r w:rsidR="001C1891" w:rsidRPr="001D05D6">
        <w:t xml:space="preserve"> w dni robocze</w:t>
      </w:r>
      <w:r w:rsidRPr="001D05D6">
        <w:t>, w godzinach 7.00 -15.00, po 6 godzin dziennie.</w:t>
      </w:r>
    </w:p>
    <w:p w:rsidR="00B948F5" w:rsidRPr="001D05D6" w:rsidRDefault="00B948F5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Wykonawca zapewnia: niezbędny sprzęt</w:t>
      </w:r>
      <w:r w:rsidR="00536792" w:rsidRPr="001D05D6">
        <w:t xml:space="preserve"> (uczestnicy/</w:t>
      </w:r>
      <w:proofErr w:type="spellStart"/>
      <w:r w:rsidR="00536792" w:rsidRPr="001D05D6">
        <w:t>czki</w:t>
      </w:r>
      <w:proofErr w:type="spellEnd"/>
      <w:r w:rsidR="00536792" w:rsidRPr="001D05D6">
        <w:t xml:space="preserve"> zostali już wyposażeni </w:t>
      </w:r>
      <w:r w:rsidR="00A26A8F">
        <w:t>w</w:t>
      </w:r>
      <w:r w:rsidR="00536792" w:rsidRPr="001D05D6">
        <w:t xml:space="preserve"> </w:t>
      </w:r>
      <w:proofErr w:type="spellStart"/>
      <w:r w:rsidR="00536792" w:rsidRPr="001D05D6">
        <w:t>pendrivy</w:t>
      </w:r>
      <w:proofErr w:type="spellEnd"/>
      <w:r w:rsidR="00536792" w:rsidRPr="001D05D6">
        <w:t>)</w:t>
      </w:r>
      <w:r w:rsidRPr="001D05D6">
        <w:t xml:space="preserve">, pomoce merytoryczne, opracowanie i </w:t>
      </w:r>
      <w:r w:rsidR="008E3446">
        <w:t>w</w:t>
      </w:r>
      <w:r w:rsidR="00C82BA4">
        <w:t xml:space="preserve">ydruk materiałów szkoleniowych </w:t>
      </w:r>
      <w:r w:rsidR="00C82BA4">
        <w:br/>
      </w:r>
      <w:r w:rsidRPr="001D05D6">
        <w:t xml:space="preserve">dla uczestników/czek, przeprowadzenie </w:t>
      </w:r>
      <w:proofErr w:type="spellStart"/>
      <w:r w:rsidRPr="001D05D6">
        <w:t>szkoleń</w:t>
      </w:r>
      <w:proofErr w:type="spellEnd"/>
      <w:r w:rsidRPr="001D05D6">
        <w:t xml:space="preserve"> przez doświadczonego trenera, opracowanie programu </w:t>
      </w:r>
      <w:r w:rsidR="00C82BA4">
        <w:t>kursu</w:t>
      </w:r>
      <w:r w:rsidRPr="001D05D6">
        <w:t xml:space="preserve"> i dostosowani</w:t>
      </w:r>
      <w:r w:rsidR="00AF5273" w:rsidRPr="001D05D6">
        <w:t>e go do potrzeb grupy docelowej.</w:t>
      </w:r>
    </w:p>
    <w:p w:rsidR="00AF5273" w:rsidRPr="001D05D6" w:rsidRDefault="00AF5273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 xml:space="preserve">Wykonawca zapewnia catering dla uczestników/czek kursu w formie, licząc dla 1 osoby: </w:t>
      </w:r>
    </w:p>
    <w:p w:rsidR="00AF5273" w:rsidRPr="001D05D6" w:rsidRDefault="00AF5273" w:rsidP="001D05D6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1D05D6">
        <w:t>poczęstunku, obejmującego, kawę czarną z ekspresu i/ lub herbatę - po 200 ml, zimny napój (300 ml), ciastka/ herbatniki -  100 g, cukier, śmietankę do kawy, cytrynę do herbaty,</w:t>
      </w:r>
    </w:p>
    <w:p w:rsidR="00AF5273" w:rsidRDefault="00AF5273" w:rsidP="001D05D6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1D05D6">
        <w:t xml:space="preserve">obiadu (240 g/600 kcal). </w:t>
      </w:r>
    </w:p>
    <w:p w:rsidR="00A26A8F" w:rsidRPr="001D05D6" w:rsidRDefault="00A26A8F" w:rsidP="00A26A8F">
      <w:pPr>
        <w:pStyle w:val="Akapitzlist"/>
        <w:spacing w:after="0" w:line="240" w:lineRule="auto"/>
        <w:ind w:left="1440"/>
        <w:jc w:val="both"/>
      </w:pPr>
    </w:p>
    <w:p w:rsidR="00390BD5" w:rsidRPr="001D05D6" w:rsidRDefault="00390BD5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Zamawiający nie dopuszcza możliwości prowadzenia zajęć</w:t>
      </w:r>
      <w:r w:rsidR="00B948F5" w:rsidRPr="001D05D6">
        <w:t xml:space="preserve"> w formie </w:t>
      </w:r>
      <w:r w:rsidRPr="001D05D6">
        <w:t>e-learning.</w:t>
      </w:r>
    </w:p>
    <w:p w:rsidR="00F43DB7" w:rsidRPr="001D05D6" w:rsidRDefault="00F43DB7" w:rsidP="001D05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1D05D6">
        <w:rPr>
          <w:rFonts w:cs="Arial"/>
        </w:rPr>
        <w:lastRenderedPageBreak/>
        <w:t>Wykonawca zobowiązany będzie do przechowywania dokum</w:t>
      </w:r>
      <w:r w:rsidR="005A7F76" w:rsidRPr="001D05D6">
        <w:rPr>
          <w:rFonts w:cs="Arial"/>
        </w:rPr>
        <w:t>entacji dotyczącej kursu, w tym</w:t>
      </w:r>
      <w:r w:rsidRPr="001D05D6">
        <w:rPr>
          <w:rFonts w:cs="Arial"/>
        </w:rPr>
        <w:t>: dokumentacji finansowej, nie krócej niż do dnia 31.12.202</w:t>
      </w:r>
      <w:r w:rsidR="002F4A7B" w:rsidRPr="001D05D6">
        <w:rPr>
          <w:rFonts w:cs="Arial"/>
        </w:rPr>
        <w:t>3</w:t>
      </w:r>
      <w:r w:rsidRPr="001D05D6">
        <w:rPr>
          <w:rFonts w:cs="Arial"/>
        </w:rPr>
        <w:t xml:space="preserve"> r. oraz udostępniania jej zarówno Zamawiającemu jak i innym uprawnionym podmiotom odpowiedzialnym za realizację projektu współfinansowanego ze środków Unii Europejskiej w ramach Europejskiego Funduszu Społecznego.</w:t>
      </w:r>
    </w:p>
    <w:p w:rsidR="00F43DB7" w:rsidRPr="001D05D6" w:rsidRDefault="00F43DB7" w:rsidP="001D05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1D05D6">
        <w:rPr>
          <w:rFonts w:cs="Arial"/>
        </w:rPr>
        <w:t xml:space="preserve">Wykonawca zobowiązany będzie do bieżącego prowadzenia w trakcie </w:t>
      </w:r>
      <w:proofErr w:type="spellStart"/>
      <w:r w:rsidRPr="001D05D6">
        <w:rPr>
          <w:rFonts w:cs="Arial"/>
        </w:rPr>
        <w:t>szkolenia</w:t>
      </w:r>
      <w:proofErr w:type="spellEnd"/>
      <w:r w:rsidRPr="001D05D6">
        <w:rPr>
          <w:rFonts w:cs="Arial"/>
        </w:rPr>
        <w:t xml:space="preserve"> listy obecności uczestników z każdego dnia </w:t>
      </w:r>
      <w:r w:rsidR="007A7471" w:rsidRPr="001D05D6">
        <w:rPr>
          <w:rFonts w:cs="Arial"/>
        </w:rPr>
        <w:t>kursu</w:t>
      </w:r>
      <w:r w:rsidRPr="001D05D6">
        <w:rPr>
          <w:rFonts w:cs="Arial"/>
        </w:rPr>
        <w:t xml:space="preserve"> oraz przedstawienia kopii tej listy Zamawiającemu najpóźniej w terminie </w:t>
      </w:r>
      <w:r w:rsidR="008B2F1B" w:rsidRPr="001D05D6">
        <w:rPr>
          <w:rFonts w:cs="Arial"/>
        </w:rPr>
        <w:t>5</w:t>
      </w:r>
      <w:r w:rsidRPr="001D05D6">
        <w:rPr>
          <w:rFonts w:cs="Arial"/>
        </w:rPr>
        <w:t xml:space="preserve"> dni od zakończenia </w:t>
      </w:r>
      <w:proofErr w:type="spellStart"/>
      <w:r w:rsidRPr="001D05D6">
        <w:rPr>
          <w:rFonts w:cs="Arial"/>
        </w:rPr>
        <w:t>szkolenia</w:t>
      </w:r>
      <w:proofErr w:type="spellEnd"/>
      <w:r w:rsidRPr="001D05D6">
        <w:rPr>
          <w:rFonts w:cs="Arial"/>
        </w:rPr>
        <w:t>.</w:t>
      </w:r>
    </w:p>
    <w:p w:rsidR="00F43DB7" w:rsidRPr="001D05D6" w:rsidRDefault="00F43DB7" w:rsidP="001D05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1D05D6">
        <w:rPr>
          <w:rFonts w:cs="Arial"/>
        </w:rPr>
        <w:t xml:space="preserve">Wykonawca zobowiązany będzie do prowadzenia dokumentacji przebiegu </w:t>
      </w:r>
      <w:proofErr w:type="spellStart"/>
      <w:r w:rsidRPr="001D05D6">
        <w:rPr>
          <w:rFonts w:cs="Arial"/>
        </w:rPr>
        <w:t>szkolenia</w:t>
      </w:r>
      <w:proofErr w:type="spellEnd"/>
      <w:r w:rsidRPr="001D05D6">
        <w:rPr>
          <w:rFonts w:cs="Arial"/>
        </w:rPr>
        <w:t xml:space="preserve"> stanowiącej: </w:t>
      </w:r>
    </w:p>
    <w:p w:rsidR="00F43DB7" w:rsidRPr="001D05D6" w:rsidRDefault="00F43DB7" w:rsidP="001D05D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1D05D6">
        <w:rPr>
          <w:rFonts w:cs="Arial"/>
        </w:rPr>
        <w:t>dziennik zajęć edukacyjnych zawierający listę obecności, wymiar godzin i tematy zajęć,</w:t>
      </w:r>
    </w:p>
    <w:p w:rsidR="00A922C0" w:rsidRPr="001D05D6" w:rsidRDefault="00A922C0" w:rsidP="001D05D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1D05D6">
        <w:rPr>
          <w:rFonts w:cs="Arial"/>
        </w:rPr>
        <w:t xml:space="preserve">rejestr wydanych zaświadczeń lub innych dokumentów potwierdzających ukończenie </w:t>
      </w:r>
      <w:proofErr w:type="spellStart"/>
      <w:r w:rsidRPr="001D05D6">
        <w:rPr>
          <w:rFonts w:cs="Arial"/>
        </w:rPr>
        <w:t>szkolenia</w:t>
      </w:r>
      <w:proofErr w:type="spellEnd"/>
    </w:p>
    <w:p w:rsidR="00F43DB7" w:rsidRPr="001D05D6" w:rsidRDefault="00F43DB7" w:rsidP="001D05D6">
      <w:pPr>
        <w:pStyle w:val="Akapitzlist"/>
        <w:spacing w:after="0" w:line="240" w:lineRule="auto"/>
        <w:jc w:val="both"/>
        <w:rPr>
          <w:rFonts w:cs="Arial"/>
        </w:rPr>
      </w:pPr>
      <w:r w:rsidRPr="001D05D6">
        <w:rPr>
          <w:rFonts w:cs="Arial"/>
        </w:rPr>
        <w:t xml:space="preserve">oraz przekazania kserokopii w/w dokumentacji, potwierdzonej za zgodność </w:t>
      </w:r>
      <w:r w:rsidR="008B2F1B" w:rsidRPr="001D05D6">
        <w:rPr>
          <w:rFonts w:cs="Arial"/>
        </w:rPr>
        <w:br/>
      </w:r>
      <w:r w:rsidRPr="001D05D6">
        <w:rPr>
          <w:rFonts w:cs="Arial"/>
        </w:rPr>
        <w:t xml:space="preserve">z oryginałem w terminie 10 dni od daty zakończenia </w:t>
      </w:r>
      <w:r w:rsidR="00A922C0" w:rsidRPr="001D05D6">
        <w:rPr>
          <w:rFonts w:cs="Arial"/>
        </w:rPr>
        <w:t>Szkolenia.</w:t>
      </w:r>
    </w:p>
    <w:p w:rsidR="00A922C0" w:rsidRPr="001D05D6" w:rsidRDefault="00A922C0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>Wykonawca umożliwi eksponowanie logotypów Unii Europejskiej w miejscu i czasie prowadzenia zajęć.</w:t>
      </w:r>
    </w:p>
    <w:p w:rsidR="00A922C0" w:rsidRPr="001D05D6" w:rsidRDefault="00A922C0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 xml:space="preserve">Wszystkie dokumenty dotyczące kursu powinny być oznakowane zgodnie </w:t>
      </w:r>
      <w:r w:rsidRPr="001D05D6">
        <w:br/>
        <w:t xml:space="preserve">z wytycznymi dotyczącymi oznakowania projektów w ramach RPO WSL 2014-2020 oraz powinny zawierać informację, że projekt jest współfinansowany przez UE ze środków EFS </w:t>
      </w:r>
      <w:r w:rsidRPr="001D05D6">
        <w:br/>
        <w:t xml:space="preserve">w ramach RPO WSL 2014-2020. </w:t>
      </w:r>
    </w:p>
    <w:p w:rsidR="001D552A" w:rsidRPr="001D05D6" w:rsidRDefault="001D552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Szkolenie powinno zakończyć się wydaniem certyfikatu lub zaświadczenia jego ukończenia dla każdego uczestnika/</w:t>
      </w:r>
      <w:proofErr w:type="spellStart"/>
      <w:r w:rsidRPr="001D05D6">
        <w:rPr>
          <w:rFonts w:asciiTheme="minorHAnsi" w:hAnsiTheme="minorHAnsi"/>
          <w:sz w:val="22"/>
          <w:szCs w:val="22"/>
        </w:rPr>
        <w:t>czki</w:t>
      </w:r>
      <w:proofErr w:type="spellEnd"/>
      <w:r w:rsidRPr="001D05D6">
        <w:rPr>
          <w:rFonts w:asciiTheme="minorHAnsi" w:hAnsiTheme="minorHAnsi"/>
          <w:sz w:val="22"/>
          <w:szCs w:val="22"/>
        </w:rPr>
        <w:t xml:space="preserve"> projektu zgodnie z rozporządzeniem Ministra Edukacji Narodowej z dnia 11 stycznia 2012 r. w sprawie kształcenia ustawicznego w formach pozaszkolnych (Dz. U. z 2014 r. poz. 622). Wydane certyfikaty/zaświadczenia powinny być oznakowane zgodnie z wytycznymi dotyczącymi oznakowania projektów w ramach RPO WSL 2014-2020 oraz powinny zawierać informację, że projekt jest współfinansowany przez UE ze środków EFS. </w:t>
      </w:r>
    </w:p>
    <w:p w:rsidR="002635B0" w:rsidRPr="001D05D6" w:rsidRDefault="002635B0" w:rsidP="001D05D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D05D6">
        <w:t xml:space="preserve">Zamawiający zastrzega sobie prawo do zmiany liczby uczestników </w:t>
      </w:r>
      <w:r w:rsidR="007A7471" w:rsidRPr="001D05D6">
        <w:t>kursu</w:t>
      </w:r>
      <w:r w:rsidRPr="001D05D6">
        <w:t>.</w:t>
      </w:r>
    </w:p>
    <w:p w:rsidR="00BF2A3A" w:rsidRPr="001D05D6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Zamawiający nie dopuszcza składania ofert częściowych.</w:t>
      </w:r>
    </w:p>
    <w:p w:rsidR="00BF2A3A" w:rsidRPr="001D05D6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Oferty niekompletne i złożone po terminie nie będą rozpatrywane.</w:t>
      </w:r>
    </w:p>
    <w:p w:rsidR="00BF2A3A" w:rsidRPr="001D05D6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Zamawiający zastrzega sobie prawo unieważnienia postępowania w przypadku, gdy cena najkorzystniejszej oferty przewyższy kwotę, którą zamawiający zamierza przeznaczyć </w:t>
      </w:r>
      <w:r w:rsidRPr="001D05D6">
        <w:rPr>
          <w:rFonts w:asciiTheme="minorHAnsi" w:hAnsiTheme="minorHAnsi"/>
          <w:sz w:val="22"/>
          <w:szCs w:val="22"/>
        </w:rPr>
        <w:br/>
        <w:t>na sfinansowanie zamówienia.</w:t>
      </w:r>
    </w:p>
    <w:p w:rsidR="00BF2A3A" w:rsidRPr="001D05D6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Ewentualne rabaty i upusty muszą być wliczone w cenę.</w:t>
      </w:r>
    </w:p>
    <w:p w:rsidR="00BF2A3A" w:rsidRPr="001D05D6" w:rsidRDefault="00BF2A3A" w:rsidP="001D05D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Zamawiający wymaga, aby wszystkie ceny były podane z zaokrągleniem do dwóch miejsc </w:t>
      </w:r>
      <w:r w:rsidRPr="001D05D6">
        <w:rPr>
          <w:rFonts w:asciiTheme="minorHAnsi" w:hAnsiTheme="minorHAnsi"/>
          <w:sz w:val="22"/>
          <w:szCs w:val="22"/>
        </w:rPr>
        <w:br/>
        <w:t>po przecinku.</w:t>
      </w:r>
    </w:p>
    <w:p w:rsidR="001D05D6" w:rsidRDefault="001D05D6" w:rsidP="001D05D6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F71989" w:rsidRPr="008E3446" w:rsidRDefault="00F71989" w:rsidP="001D05D6">
      <w:pPr>
        <w:pStyle w:val="Akapitzlist"/>
        <w:spacing w:after="0" w:line="240" w:lineRule="auto"/>
        <w:ind w:left="0"/>
        <w:jc w:val="both"/>
        <w:rPr>
          <w:b/>
        </w:rPr>
      </w:pPr>
      <w:r w:rsidRPr="008E3446">
        <w:rPr>
          <w:b/>
        </w:rPr>
        <w:t>Warunki udziału w postępowaniu:</w:t>
      </w:r>
    </w:p>
    <w:p w:rsidR="008E3446" w:rsidRPr="001D05D6" w:rsidRDefault="008E3446" w:rsidP="001D05D6">
      <w:pPr>
        <w:pStyle w:val="Akapitzlist"/>
        <w:spacing w:after="0" w:line="240" w:lineRule="auto"/>
        <w:ind w:left="0"/>
        <w:jc w:val="both"/>
      </w:pPr>
    </w:p>
    <w:p w:rsidR="001D05D6" w:rsidRPr="000B1A30" w:rsidRDefault="008E3446" w:rsidP="008E3446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O </w:t>
      </w:r>
      <w:r w:rsidR="00F71989" w:rsidRPr="001D05D6">
        <w:t>udzielenie zamówienia mogą ubiegać się Wykonawcy, którzy dysponują odpowiednimi kwalifikacjami i doświadczeniem</w:t>
      </w:r>
      <w:r w:rsidR="00E06F40" w:rsidRPr="001D05D6">
        <w:t>,</w:t>
      </w:r>
      <w:r w:rsidR="00F71989" w:rsidRPr="001D05D6">
        <w:t xml:space="preserve"> tj. </w:t>
      </w:r>
      <w:r w:rsidR="001D05D6" w:rsidRPr="001D05D6">
        <w:t xml:space="preserve">wykażą, że </w:t>
      </w:r>
      <w:r w:rsidR="00F71989" w:rsidRPr="001D05D6">
        <w:t xml:space="preserve">w okresie ostatnich dwóch lat, a gdy okres prowadzenia działalności jest krótszy, to w tym okresie przeprowadzili </w:t>
      </w:r>
      <w:r w:rsidR="001D05D6" w:rsidRPr="000B1A30">
        <w:t>kursy o tematyce tożsamej z przedmiotem zamówienia dla min. 50 uczestników/czek.</w:t>
      </w:r>
    </w:p>
    <w:p w:rsidR="001D05D6" w:rsidRPr="001D05D6" w:rsidRDefault="008E3446" w:rsidP="008E3446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O </w:t>
      </w:r>
      <w:r w:rsidR="00F71989" w:rsidRPr="001D05D6">
        <w:t>udzielenie zamówienia mogą ubiegać się Wykonawcy, którzy dysponują osobami zdolnymi do wykonania zamówienia</w:t>
      </w:r>
      <w:r w:rsidR="00E06F40" w:rsidRPr="001D05D6">
        <w:t>,</w:t>
      </w:r>
      <w:r w:rsidR="00F71989" w:rsidRPr="001D05D6">
        <w:t xml:space="preserve"> tj. wykażą, </w:t>
      </w:r>
      <w:r w:rsidR="001D05D6" w:rsidRPr="001D05D6">
        <w:t xml:space="preserve">że zajęcia w ramach kursu będą prowadzone przez </w:t>
      </w:r>
      <w:r w:rsidR="001D05D6" w:rsidRPr="001D05D6">
        <w:lastRenderedPageBreak/>
        <w:t xml:space="preserve">osoby posiadające </w:t>
      </w:r>
      <w:r w:rsidR="001316C8">
        <w:t xml:space="preserve">co najmniej roczne </w:t>
      </w:r>
      <w:r w:rsidR="001D05D6" w:rsidRPr="001D05D6">
        <w:t>doświadcz</w:t>
      </w:r>
      <w:r>
        <w:t xml:space="preserve">enie w przeprowadzeniu </w:t>
      </w:r>
      <w:r w:rsidR="001D05D6" w:rsidRPr="001D05D6">
        <w:t>zajęć o tematyce tożsamej z przedmiotem zamówienia.</w:t>
      </w:r>
    </w:p>
    <w:p w:rsidR="00F67380" w:rsidRPr="001D05D6" w:rsidRDefault="00F67380" w:rsidP="001D05D6">
      <w:pPr>
        <w:spacing w:after="0" w:line="240" w:lineRule="auto"/>
      </w:pPr>
    </w:p>
    <w:p w:rsidR="00F71989" w:rsidRDefault="00F71989" w:rsidP="008E3446">
      <w:pPr>
        <w:spacing w:after="0" w:line="240" w:lineRule="auto"/>
        <w:jc w:val="both"/>
        <w:rPr>
          <w:b/>
        </w:rPr>
      </w:pPr>
      <w:r w:rsidRPr="001D05D6">
        <w:rPr>
          <w:b/>
        </w:rPr>
        <w:t>Do składanej oferty należy dołączyć następujące dokumenty:</w:t>
      </w:r>
    </w:p>
    <w:p w:rsidR="008E3446" w:rsidRPr="001D05D6" w:rsidRDefault="008E3446" w:rsidP="008E3446">
      <w:pPr>
        <w:spacing w:after="0" w:line="240" w:lineRule="auto"/>
        <w:jc w:val="both"/>
        <w:rPr>
          <w:b/>
        </w:rPr>
      </w:pPr>
    </w:p>
    <w:p w:rsidR="00036069" w:rsidRPr="001D05D6" w:rsidRDefault="00036069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D05D6">
        <w:t xml:space="preserve">Kopię wpisu do Rejestru Instytucji Szkoleniowych prowadzonego przez WUP właściwy </w:t>
      </w:r>
      <w:r w:rsidRPr="001D05D6">
        <w:br/>
        <w:t>ze względu na siedzibę instytucji szkoleniowej.</w:t>
      </w:r>
    </w:p>
    <w:p w:rsidR="00F71989" w:rsidRDefault="00F71989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D05D6">
        <w:t>Zaświadczenie o wpisie do CEIDG lub KRS (jeżeli dotyczy).</w:t>
      </w:r>
    </w:p>
    <w:p w:rsidR="008E3446" w:rsidRPr="001D05D6" w:rsidRDefault="008E3446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E387E">
        <w:t xml:space="preserve">Referencje </w:t>
      </w:r>
      <w:r>
        <w:t>lub dokument potwierdzający, że zadanie zostało wykonane należycie</w:t>
      </w:r>
      <w:r w:rsidRPr="001E387E">
        <w:t>.</w:t>
      </w:r>
    </w:p>
    <w:p w:rsidR="00F71989" w:rsidRPr="001D05D6" w:rsidRDefault="005A7F76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D05D6">
        <w:t>Oświadczenie o spełnieniu warunków udziału</w:t>
      </w:r>
      <w:r w:rsidR="00F71989" w:rsidRPr="001D05D6">
        <w:t xml:space="preserve"> w przedmiotowym postępowaniu (zał. nr 1).</w:t>
      </w:r>
    </w:p>
    <w:p w:rsidR="00F71989" w:rsidRPr="001D05D6" w:rsidRDefault="00F71989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 w:rsidRPr="001D05D6">
        <w:t>Wykaz osób, które zostaną zaangażowane w realizację zamówienia (zał. nr 2).</w:t>
      </w:r>
    </w:p>
    <w:p w:rsidR="00F71989" w:rsidRDefault="00A26A8F" w:rsidP="008E3446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</w:pPr>
      <w:r>
        <w:t>Program kursów</w:t>
      </w:r>
      <w:r w:rsidR="00F71989" w:rsidRPr="001D05D6">
        <w:t>.</w:t>
      </w:r>
    </w:p>
    <w:p w:rsidR="008E3446" w:rsidRPr="001D05D6" w:rsidRDefault="008E3446" w:rsidP="008E3446">
      <w:pPr>
        <w:pStyle w:val="Akapitzlist"/>
        <w:spacing w:after="0" w:line="240" w:lineRule="auto"/>
        <w:ind w:left="709"/>
        <w:jc w:val="both"/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Podstawą wyboru oferty będzie kryterium: </w:t>
      </w:r>
      <w:r w:rsidRPr="001D05D6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1D05D6">
        <w:rPr>
          <w:rFonts w:asciiTheme="minorHAnsi" w:hAnsiTheme="minorHAnsi"/>
          <w:b/>
          <w:sz w:val="22"/>
          <w:szCs w:val="22"/>
        </w:rPr>
        <w:t>100%</w:t>
      </w:r>
      <w:r w:rsidRPr="001D05D6">
        <w:rPr>
          <w:rFonts w:asciiTheme="minorHAnsi" w:hAnsiTheme="minorHAnsi"/>
          <w:sz w:val="22"/>
          <w:szCs w:val="22"/>
        </w:rPr>
        <w:t>.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3446" w:rsidRPr="001E387E" w:rsidRDefault="008E3446" w:rsidP="008E3446">
      <w:pPr>
        <w:spacing w:after="0" w:line="240" w:lineRule="auto"/>
        <w:jc w:val="both"/>
      </w:pPr>
      <w:r w:rsidRPr="001E387E">
        <w:t xml:space="preserve">Oferty zostaną ocenione pod względem wymagań stawianych w niniejszym zapytaniu. Oferta niekompletna i/lub niespełniająca warunków udziału w postępowaniu lub/i wymagań określonych </w:t>
      </w:r>
      <w:r>
        <w:br/>
      </w:r>
      <w:r w:rsidRPr="001E387E">
        <w:t>w specyfikacji, zostanie odrzucona. Z tytułu odrzucenia oferty Wykonawcy nie przysługuje roszczenie względem Zamawiającego.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754B0B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Ofertę ważną 30 dni proszę sporządzić na załączonym formularzu i przekazać w terminie </w:t>
      </w:r>
      <w:r w:rsidRPr="001D05D6">
        <w:rPr>
          <w:rFonts w:asciiTheme="minorHAnsi" w:hAnsiTheme="minorHAnsi"/>
          <w:sz w:val="22"/>
          <w:szCs w:val="22"/>
        </w:rPr>
        <w:br/>
        <w:t xml:space="preserve">do </w:t>
      </w:r>
      <w:r w:rsidR="008E3446">
        <w:rPr>
          <w:rFonts w:asciiTheme="minorHAnsi" w:hAnsiTheme="minorHAnsi"/>
          <w:b/>
          <w:sz w:val="22"/>
          <w:szCs w:val="22"/>
        </w:rPr>
        <w:t>26</w:t>
      </w:r>
      <w:r w:rsidRPr="001D05D6">
        <w:rPr>
          <w:rFonts w:asciiTheme="minorHAnsi" w:hAnsiTheme="minorHAnsi"/>
          <w:b/>
          <w:sz w:val="22"/>
          <w:szCs w:val="22"/>
        </w:rPr>
        <w:t>.0</w:t>
      </w:r>
      <w:r w:rsidR="00C8429C" w:rsidRPr="001D05D6">
        <w:rPr>
          <w:rFonts w:asciiTheme="minorHAnsi" w:hAnsiTheme="minorHAnsi"/>
          <w:b/>
          <w:sz w:val="22"/>
          <w:szCs w:val="22"/>
        </w:rPr>
        <w:t>8</w:t>
      </w:r>
      <w:r w:rsidRPr="001D05D6">
        <w:rPr>
          <w:rFonts w:asciiTheme="minorHAnsi" w:hAnsiTheme="minorHAnsi"/>
          <w:b/>
          <w:sz w:val="22"/>
          <w:szCs w:val="22"/>
        </w:rPr>
        <w:t>.2016 r.</w:t>
      </w:r>
      <w:r w:rsidRPr="001D05D6">
        <w:rPr>
          <w:rFonts w:asciiTheme="minorHAnsi" w:hAnsiTheme="minorHAnsi"/>
          <w:sz w:val="22"/>
          <w:szCs w:val="22"/>
        </w:rPr>
        <w:t xml:space="preserve"> do </w:t>
      </w:r>
      <w:r w:rsidRPr="001D05D6">
        <w:rPr>
          <w:rFonts w:asciiTheme="minorHAnsi" w:hAnsiTheme="minorHAnsi"/>
          <w:b/>
          <w:sz w:val="22"/>
          <w:szCs w:val="22"/>
        </w:rPr>
        <w:t>godz. 9:00</w:t>
      </w:r>
      <w:r w:rsidRPr="001D05D6">
        <w:rPr>
          <w:rFonts w:asciiTheme="minorHAnsi" w:hAnsiTheme="minorHAnsi"/>
          <w:sz w:val="22"/>
          <w:szCs w:val="22"/>
        </w:rPr>
        <w:t xml:space="preserve"> do siedziby Zamawiającego, ul. Skrajna 5, 43-400 Cieszyn, przesłać pocztą na adres Zamawiającego, pocztą elektroniczną: </w:t>
      </w:r>
      <w:hyperlink r:id="rId8" w:history="1">
        <w:r w:rsidRPr="001D05D6">
          <w:rPr>
            <w:rStyle w:val="Hipercze"/>
            <w:rFonts w:asciiTheme="minorHAnsi" w:hAnsiTheme="minorHAnsi"/>
            <w:color w:val="auto"/>
            <w:sz w:val="22"/>
            <w:szCs w:val="22"/>
          </w:rPr>
          <w:t>projekt@mops.cieszyn.pl</w:t>
        </w:r>
      </w:hyperlink>
      <w:r w:rsidRPr="001D05D6">
        <w:rPr>
          <w:rFonts w:asciiTheme="minorHAnsi" w:hAnsiTheme="minorHAnsi"/>
          <w:sz w:val="22"/>
          <w:szCs w:val="22"/>
        </w:rPr>
        <w:t xml:space="preserve"> lub </w:t>
      </w:r>
      <w:proofErr w:type="spellStart"/>
      <w:r w:rsidRPr="001D05D6">
        <w:rPr>
          <w:rFonts w:asciiTheme="minorHAnsi" w:hAnsiTheme="minorHAnsi"/>
          <w:sz w:val="22"/>
          <w:szCs w:val="22"/>
        </w:rPr>
        <w:t>faxem</w:t>
      </w:r>
      <w:proofErr w:type="spellEnd"/>
      <w:r w:rsidRPr="001D05D6">
        <w:rPr>
          <w:rFonts w:asciiTheme="minorHAnsi" w:hAnsiTheme="minorHAnsi"/>
          <w:sz w:val="22"/>
          <w:szCs w:val="22"/>
        </w:rPr>
        <w:t xml:space="preserve">: </w:t>
      </w:r>
      <w:r w:rsidRPr="001D05D6">
        <w:rPr>
          <w:rFonts w:asciiTheme="minorHAnsi" w:hAnsiTheme="minorHAnsi"/>
          <w:sz w:val="22"/>
          <w:szCs w:val="22"/>
        </w:rPr>
        <w:br/>
        <w:t xml:space="preserve">33 4794 911. </w:t>
      </w:r>
      <w:r w:rsidR="00754B0B" w:rsidRPr="001D05D6">
        <w:rPr>
          <w:rFonts w:asciiTheme="minorHAnsi" w:hAnsiTheme="minorHAnsi"/>
          <w:sz w:val="22"/>
          <w:szCs w:val="22"/>
        </w:rPr>
        <w:t>Decyduje data i godzina wpływu oferty do Zamawiającego.</w:t>
      </w: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 xml:space="preserve">Osoba uprawniona do kontaktów z Wykonawcą - Katarzyna </w:t>
      </w:r>
      <w:proofErr w:type="spellStart"/>
      <w:r w:rsidRPr="001D05D6">
        <w:rPr>
          <w:rFonts w:asciiTheme="minorHAnsi" w:hAnsiTheme="minorHAnsi"/>
          <w:sz w:val="22"/>
          <w:szCs w:val="22"/>
        </w:rPr>
        <w:t>Źlik</w:t>
      </w:r>
      <w:proofErr w:type="spellEnd"/>
      <w:r w:rsidRPr="001D05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D05D6">
        <w:rPr>
          <w:rFonts w:asciiTheme="minorHAnsi" w:hAnsiTheme="minorHAnsi"/>
          <w:sz w:val="22"/>
          <w:szCs w:val="22"/>
        </w:rPr>
        <w:t>tel</w:t>
      </w:r>
      <w:proofErr w:type="spellEnd"/>
      <w:r w:rsidRPr="001D05D6">
        <w:rPr>
          <w:rFonts w:asciiTheme="minorHAnsi" w:hAnsiTheme="minorHAnsi"/>
          <w:sz w:val="22"/>
          <w:szCs w:val="22"/>
        </w:rPr>
        <w:t>: 33 4794934.</w:t>
      </w:r>
    </w:p>
    <w:p w:rsidR="00F71989" w:rsidRPr="001D05D6" w:rsidRDefault="00F71989" w:rsidP="001D05D6">
      <w:pPr>
        <w:spacing w:after="0" w:line="240" w:lineRule="auto"/>
      </w:pPr>
    </w:p>
    <w:p w:rsidR="00F71989" w:rsidRPr="001D05D6" w:rsidRDefault="00F71989" w:rsidP="001D05D6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D05D6">
        <w:rPr>
          <w:rFonts w:asciiTheme="minorHAnsi" w:hAnsiTheme="minorHAnsi"/>
          <w:sz w:val="22"/>
          <w:szCs w:val="22"/>
        </w:rPr>
        <w:t>Niniejsze postępowanie prowadzone jest bez stosowania przepisów ustawy z dnia 29.01.2004 r. Prawo zamówień publicznych. W związku z tym informacje o wyniku postępowania będą dostępne dla składających ofertę tylko na ich wniosek.</w:t>
      </w: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  <w:r w:rsidRPr="001D05D6">
        <w:rPr>
          <w:rFonts w:cs="Times New Roman"/>
          <w:bCs/>
        </w:rPr>
        <w:tab/>
      </w: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  <w:u w:val="single"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p w:rsidR="00F71989" w:rsidRPr="001D05D6" w:rsidRDefault="00F71989" w:rsidP="001D05D6">
      <w:pPr>
        <w:spacing w:after="0" w:line="240" w:lineRule="auto"/>
        <w:rPr>
          <w:rFonts w:cs="Times New Roman"/>
          <w:bCs/>
        </w:rPr>
      </w:pPr>
    </w:p>
    <w:sectPr w:rsidR="00F71989" w:rsidRPr="001D05D6" w:rsidSect="00F719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30" w:rsidRDefault="000B1A30" w:rsidP="00EB56F3">
      <w:pPr>
        <w:spacing w:after="0" w:line="240" w:lineRule="auto"/>
      </w:pPr>
      <w:r>
        <w:separator/>
      </w:r>
    </w:p>
  </w:endnote>
  <w:endnote w:type="continuationSeparator" w:id="1">
    <w:p w:rsidR="000B1A30" w:rsidRDefault="000B1A30" w:rsidP="00EB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0B1A30" w:rsidTr="00F71989">
      <w:tc>
        <w:tcPr>
          <w:tcW w:w="9464" w:type="dxa"/>
          <w:vAlign w:val="center"/>
        </w:tcPr>
        <w:p w:rsidR="000B1A30" w:rsidRPr="00A4492C" w:rsidRDefault="00D61701" w:rsidP="00F71989">
          <w:pPr>
            <w:jc w:val="cent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1.75pt;margin-top:-.1pt;width:476.15pt;height:.05pt;z-index:251658240" o:connectortype="straight"/>
            </w:pict>
          </w:r>
          <w:r w:rsidR="000B1A30">
            <w:rPr>
              <w:noProof/>
            </w:rPr>
            <w:drawing>
              <wp:inline distT="0" distB="0" distL="0" distR="0">
                <wp:extent cx="5760720" cy="695960"/>
                <wp:effectExtent l="19050" t="0" r="0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0B1A30" w:rsidRPr="00A4492C" w:rsidRDefault="000B1A30" w:rsidP="00F71989"/>
      </w:tc>
    </w:tr>
  </w:tbl>
  <w:p w:rsidR="000B1A30" w:rsidRDefault="000B1A30" w:rsidP="00F71989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0B1A30" w:rsidRDefault="000B1A30" w:rsidP="00F71989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30" w:rsidRDefault="000B1A30" w:rsidP="00EB56F3">
      <w:pPr>
        <w:spacing w:after="0" w:line="240" w:lineRule="auto"/>
      </w:pPr>
      <w:r>
        <w:separator/>
      </w:r>
    </w:p>
  </w:footnote>
  <w:footnote w:type="continuationSeparator" w:id="1">
    <w:p w:rsidR="000B1A30" w:rsidRDefault="000B1A30" w:rsidP="00EB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469"/>
    <w:multiLevelType w:val="hybridMultilevel"/>
    <w:tmpl w:val="6BDC6FB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0A96"/>
    <w:multiLevelType w:val="hybridMultilevel"/>
    <w:tmpl w:val="A948A2BA"/>
    <w:lvl w:ilvl="0" w:tplc="40427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533"/>
    <w:multiLevelType w:val="hybridMultilevel"/>
    <w:tmpl w:val="187CAD16"/>
    <w:lvl w:ilvl="0" w:tplc="6010AF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3923"/>
    <w:multiLevelType w:val="hybridMultilevel"/>
    <w:tmpl w:val="70B09F82"/>
    <w:lvl w:ilvl="0" w:tplc="2D1CF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50DE8"/>
    <w:multiLevelType w:val="hybridMultilevel"/>
    <w:tmpl w:val="594A088A"/>
    <w:lvl w:ilvl="0" w:tplc="019885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4F6F"/>
    <w:multiLevelType w:val="hybridMultilevel"/>
    <w:tmpl w:val="3E78EA9E"/>
    <w:lvl w:ilvl="0" w:tplc="40427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4BB9"/>
    <w:multiLevelType w:val="hybridMultilevel"/>
    <w:tmpl w:val="CED66916"/>
    <w:lvl w:ilvl="0" w:tplc="C80039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77BA"/>
    <w:multiLevelType w:val="hybridMultilevel"/>
    <w:tmpl w:val="9C8E68E4"/>
    <w:lvl w:ilvl="0" w:tplc="550C2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8545F"/>
    <w:multiLevelType w:val="hybridMultilevel"/>
    <w:tmpl w:val="F99EBF4A"/>
    <w:lvl w:ilvl="0" w:tplc="1A4A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443A"/>
    <w:multiLevelType w:val="hybridMultilevel"/>
    <w:tmpl w:val="692E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F1094"/>
    <w:multiLevelType w:val="hybridMultilevel"/>
    <w:tmpl w:val="5E62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1989"/>
    <w:rsid w:val="00036069"/>
    <w:rsid w:val="00065B26"/>
    <w:rsid w:val="00092446"/>
    <w:rsid w:val="000B1A30"/>
    <w:rsid w:val="001316C8"/>
    <w:rsid w:val="00151B0B"/>
    <w:rsid w:val="001C1891"/>
    <w:rsid w:val="001D05D6"/>
    <w:rsid w:val="001D552A"/>
    <w:rsid w:val="002635B0"/>
    <w:rsid w:val="002669C2"/>
    <w:rsid w:val="002918D2"/>
    <w:rsid w:val="002F4A7B"/>
    <w:rsid w:val="00327B98"/>
    <w:rsid w:val="0036647A"/>
    <w:rsid w:val="003721C9"/>
    <w:rsid w:val="00390BD5"/>
    <w:rsid w:val="0044520C"/>
    <w:rsid w:val="004D3CC7"/>
    <w:rsid w:val="004E0385"/>
    <w:rsid w:val="0053099B"/>
    <w:rsid w:val="00536792"/>
    <w:rsid w:val="005A7F76"/>
    <w:rsid w:val="005B07AC"/>
    <w:rsid w:val="005E0137"/>
    <w:rsid w:val="00723FAA"/>
    <w:rsid w:val="00754B0B"/>
    <w:rsid w:val="00767D08"/>
    <w:rsid w:val="0077005F"/>
    <w:rsid w:val="007A7471"/>
    <w:rsid w:val="007B3F73"/>
    <w:rsid w:val="008668FD"/>
    <w:rsid w:val="008B2F1B"/>
    <w:rsid w:val="008E3446"/>
    <w:rsid w:val="00923B8E"/>
    <w:rsid w:val="00A070E1"/>
    <w:rsid w:val="00A26A8F"/>
    <w:rsid w:val="00A36BCB"/>
    <w:rsid w:val="00A6202F"/>
    <w:rsid w:val="00A922C0"/>
    <w:rsid w:val="00AF5273"/>
    <w:rsid w:val="00B15086"/>
    <w:rsid w:val="00B650A6"/>
    <w:rsid w:val="00B948F5"/>
    <w:rsid w:val="00BE085A"/>
    <w:rsid w:val="00BF070A"/>
    <w:rsid w:val="00BF2A3A"/>
    <w:rsid w:val="00C82BA4"/>
    <w:rsid w:val="00C8429C"/>
    <w:rsid w:val="00CA2FC6"/>
    <w:rsid w:val="00D03112"/>
    <w:rsid w:val="00D32698"/>
    <w:rsid w:val="00D61701"/>
    <w:rsid w:val="00D75AD1"/>
    <w:rsid w:val="00DD3622"/>
    <w:rsid w:val="00E06F40"/>
    <w:rsid w:val="00EB56F3"/>
    <w:rsid w:val="00ED7DEA"/>
    <w:rsid w:val="00F1777C"/>
    <w:rsid w:val="00F43DB7"/>
    <w:rsid w:val="00F6134C"/>
    <w:rsid w:val="00F6165F"/>
    <w:rsid w:val="00F67380"/>
    <w:rsid w:val="00F70AA8"/>
    <w:rsid w:val="00F7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198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719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71989"/>
    <w:pPr>
      <w:spacing w:after="0" w:line="240" w:lineRule="auto"/>
      <w:ind w:left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71989"/>
    <w:pPr>
      <w:tabs>
        <w:tab w:val="center" w:pos="4536"/>
        <w:tab w:val="right" w:pos="9072"/>
      </w:tabs>
      <w:spacing w:after="0" w:line="240" w:lineRule="auto"/>
      <w:ind w:left="357"/>
      <w:jc w:val="both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rsid w:val="00F71989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F719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9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F6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D908-B05E-4EAC-BCEE-A51AC5D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23</cp:revision>
  <cp:lastPrinted>2016-08-19T11:10:00Z</cp:lastPrinted>
  <dcterms:created xsi:type="dcterms:W3CDTF">2016-06-23T10:05:00Z</dcterms:created>
  <dcterms:modified xsi:type="dcterms:W3CDTF">2016-08-19T12:35:00Z</dcterms:modified>
</cp:coreProperties>
</file>